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51" w:rsidRPr="00D777F1" w:rsidRDefault="00C51551" w:rsidP="00C515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D777F1">
        <w:rPr>
          <w:rFonts w:ascii="Times New Roman" w:hAnsi="Times New Roman" w:cs="Times New Roman"/>
          <w:sz w:val="36"/>
          <w:szCs w:val="40"/>
        </w:rPr>
        <w:t>Всероссийский семинар</w:t>
      </w:r>
      <w:r w:rsidR="00220237" w:rsidRPr="00D777F1">
        <w:rPr>
          <w:rFonts w:ascii="Times New Roman" w:hAnsi="Times New Roman" w:cs="Times New Roman"/>
          <w:sz w:val="36"/>
          <w:szCs w:val="40"/>
        </w:rPr>
        <w:t xml:space="preserve"> по</w:t>
      </w:r>
      <w:r w:rsidRPr="00D777F1">
        <w:rPr>
          <w:rFonts w:ascii="Times New Roman" w:hAnsi="Times New Roman" w:cs="Times New Roman"/>
          <w:sz w:val="36"/>
          <w:szCs w:val="40"/>
        </w:rPr>
        <w:t xml:space="preserve"> подготовк</w:t>
      </w:r>
      <w:r w:rsidR="00220237" w:rsidRPr="00D777F1">
        <w:rPr>
          <w:rFonts w:ascii="Times New Roman" w:hAnsi="Times New Roman" w:cs="Times New Roman"/>
          <w:sz w:val="36"/>
          <w:szCs w:val="40"/>
        </w:rPr>
        <w:t>е и аттестации</w:t>
      </w:r>
      <w:r w:rsidRPr="00D777F1">
        <w:rPr>
          <w:rFonts w:ascii="Times New Roman" w:hAnsi="Times New Roman" w:cs="Times New Roman"/>
          <w:sz w:val="36"/>
          <w:szCs w:val="40"/>
        </w:rPr>
        <w:t xml:space="preserve"> спортивных судей</w:t>
      </w:r>
      <w:r w:rsidR="00220237" w:rsidRPr="00D777F1">
        <w:rPr>
          <w:rFonts w:ascii="Times New Roman" w:hAnsi="Times New Roman" w:cs="Times New Roman"/>
          <w:sz w:val="36"/>
          <w:szCs w:val="40"/>
        </w:rPr>
        <w:t xml:space="preserve"> </w:t>
      </w:r>
      <w:r w:rsidRPr="00D777F1">
        <w:rPr>
          <w:rFonts w:ascii="Times New Roman" w:hAnsi="Times New Roman" w:cs="Times New Roman"/>
          <w:sz w:val="36"/>
          <w:szCs w:val="40"/>
        </w:rPr>
        <w:t>всероссийской и первой категории по спортивному ориентированию</w:t>
      </w:r>
    </w:p>
    <w:p w:rsidR="00C51551" w:rsidRPr="00D777F1" w:rsidRDefault="00C51551" w:rsidP="00C515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C51551" w:rsidRPr="00D777F1" w:rsidRDefault="00220237" w:rsidP="00C515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D777F1">
        <w:rPr>
          <w:rFonts w:ascii="Times New Roman" w:hAnsi="Times New Roman" w:cs="Times New Roman"/>
          <w:sz w:val="36"/>
          <w:szCs w:val="40"/>
        </w:rPr>
        <w:t>г</w:t>
      </w:r>
      <w:r w:rsidR="005C4EA8" w:rsidRPr="00D777F1">
        <w:rPr>
          <w:rFonts w:ascii="Times New Roman" w:hAnsi="Times New Roman" w:cs="Times New Roman"/>
          <w:sz w:val="36"/>
          <w:szCs w:val="40"/>
        </w:rPr>
        <w:t>.</w:t>
      </w:r>
      <w:r w:rsidRPr="00D777F1">
        <w:rPr>
          <w:rFonts w:ascii="Times New Roman" w:hAnsi="Times New Roman" w:cs="Times New Roman"/>
          <w:sz w:val="36"/>
          <w:szCs w:val="40"/>
        </w:rPr>
        <w:t xml:space="preserve"> Пермь, Пермский край 17 – 18 января 2026 года</w:t>
      </w:r>
      <w:r w:rsidR="00C51551" w:rsidRPr="00D777F1">
        <w:rPr>
          <w:rFonts w:ascii="Times New Roman" w:hAnsi="Times New Roman" w:cs="Times New Roman"/>
          <w:sz w:val="36"/>
          <w:szCs w:val="40"/>
        </w:rPr>
        <w:t>.</w:t>
      </w:r>
    </w:p>
    <w:p w:rsidR="00220237" w:rsidRPr="00C51551" w:rsidRDefault="00220237" w:rsidP="00C5155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A1108" w:rsidRPr="00D777F1" w:rsidRDefault="00C51551" w:rsidP="007A1108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</w:rPr>
      </w:pPr>
      <w:r w:rsidRPr="00D777F1">
        <w:rPr>
          <w:rFonts w:ascii="Times New Roman" w:hAnsi="Times New Roman" w:cs="Times New Roman"/>
          <w:b/>
          <w:sz w:val="36"/>
          <w:szCs w:val="40"/>
        </w:rPr>
        <w:t>ИНФОРМАЦИОННЫЙ БЮЛЛЕТЕНЬ</w:t>
      </w:r>
    </w:p>
    <w:p w:rsidR="007A1108" w:rsidRPr="007A1108" w:rsidRDefault="007A1108" w:rsidP="007A110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51551" w:rsidRPr="007A1108">
        <w:rPr>
          <w:rFonts w:ascii="Times New Roman" w:hAnsi="Times New Roman" w:cs="Times New Roman"/>
          <w:b/>
          <w:sz w:val="28"/>
          <w:szCs w:val="28"/>
        </w:rPr>
        <w:t>Врем</w:t>
      </w:r>
      <w:r w:rsidR="005C0E71" w:rsidRPr="007A1108">
        <w:rPr>
          <w:rFonts w:ascii="Times New Roman" w:hAnsi="Times New Roman" w:cs="Times New Roman"/>
          <w:b/>
          <w:sz w:val="28"/>
          <w:szCs w:val="28"/>
        </w:rPr>
        <w:t>я</w:t>
      </w:r>
      <w:r w:rsidR="005C4EA8" w:rsidRPr="007A1108">
        <w:rPr>
          <w:rFonts w:ascii="Times New Roman" w:hAnsi="Times New Roman" w:cs="Times New Roman"/>
          <w:b/>
          <w:sz w:val="28"/>
          <w:szCs w:val="28"/>
        </w:rPr>
        <w:t xml:space="preserve"> и место проведения </w:t>
      </w:r>
      <w:r w:rsidR="00220237" w:rsidRPr="007A1108">
        <w:rPr>
          <w:rFonts w:ascii="Times New Roman" w:hAnsi="Times New Roman" w:cs="Times New Roman"/>
          <w:b/>
          <w:sz w:val="28"/>
          <w:szCs w:val="28"/>
        </w:rPr>
        <w:t xml:space="preserve">семинара: </w:t>
      </w:r>
    </w:p>
    <w:p w:rsidR="00C51551" w:rsidRDefault="00220237" w:rsidP="007A1108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20237">
        <w:rPr>
          <w:rFonts w:ascii="Times New Roman" w:hAnsi="Times New Roman" w:cs="Times New Roman"/>
          <w:sz w:val="28"/>
          <w:szCs w:val="28"/>
        </w:rPr>
        <w:t>17 – 18 января 202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108" w:rsidRPr="00C51551" w:rsidRDefault="007A1108" w:rsidP="007A1108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A1108">
        <w:rPr>
          <w:rFonts w:ascii="Times New Roman" w:hAnsi="Times New Roman" w:cs="Times New Roman"/>
          <w:sz w:val="28"/>
          <w:szCs w:val="28"/>
        </w:rPr>
        <w:t>г. Пермь, ул. Пушкина, 42 Пермский государственный гуманитарно-педагогический университет, корпус №4, аудитория А-105</w:t>
      </w:r>
    </w:p>
    <w:p w:rsidR="00C51551" w:rsidRPr="007A1108" w:rsidRDefault="00C51551" w:rsidP="007A11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1108">
        <w:rPr>
          <w:rFonts w:ascii="Times New Roman" w:hAnsi="Times New Roman" w:cs="Times New Roman"/>
          <w:b/>
          <w:sz w:val="28"/>
          <w:szCs w:val="28"/>
        </w:rPr>
        <w:t xml:space="preserve">Контакты организатора семинара:  </w:t>
      </w:r>
    </w:p>
    <w:p w:rsidR="007A1108" w:rsidRDefault="007A1108" w:rsidP="007A1108">
      <w:pPr>
        <w:spacing w:after="0" w:line="360" w:lineRule="auto"/>
        <w:ind w:left="28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шков Иван Николаевич </w:t>
      </w:r>
      <w:r w:rsidRPr="007A1108">
        <w:rPr>
          <w:rFonts w:ascii="Times New Roman" w:hAnsi="Times New Roman" w:cs="Times New Roman"/>
          <w:sz w:val="28"/>
          <w:szCs w:val="28"/>
        </w:rPr>
        <w:t>+7</w:t>
      </w:r>
      <w:r w:rsidRPr="007A11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1108">
        <w:rPr>
          <w:rFonts w:ascii="Times New Roman" w:hAnsi="Times New Roman" w:cs="Times New Roman"/>
          <w:sz w:val="28"/>
          <w:szCs w:val="28"/>
        </w:rPr>
        <w:t>902 83 5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1108">
        <w:rPr>
          <w:rFonts w:ascii="Times New Roman" w:hAnsi="Times New Roman" w:cs="Times New Roman"/>
          <w:sz w:val="28"/>
          <w:szCs w:val="28"/>
        </w:rPr>
        <w:t>5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55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155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7A1108">
          <w:rPr>
            <w:rStyle w:val="a4"/>
            <w:rFonts w:ascii="Times New Roman" w:hAnsi="Times New Roman" w:cs="Times New Roman"/>
            <w:sz w:val="28"/>
            <w:szCs w:val="28"/>
          </w:rPr>
          <w:t>yashkovin@o-perm.ru</w:t>
        </w:r>
      </w:hyperlink>
      <w:r w:rsidRPr="007A11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1551" w:rsidRPr="007A1108">
        <w:rPr>
          <w:rFonts w:ascii="Times New Roman" w:hAnsi="Times New Roman" w:cs="Times New Roman"/>
          <w:b/>
          <w:sz w:val="28"/>
          <w:szCs w:val="28"/>
        </w:rPr>
        <w:t>Финансовые условия:</w:t>
      </w:r>
      <w:r w:rsidR="00C51551" w:rsidRPr="00C51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F1" w:rsidRDefault="007A1108" w:rsidP="00D777F1">
      <w:pPr>
        <w:spacing w:after="0" w:line="360" w:lineRule="auto"/>
        <w:ind w:lef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551" w:rsidRPr="00C51551">
        <w:rPr>
          <w:rFonts w:ascii="Times New Roman" w:hAnsi="Times New Roman" w:cs="Times New Roman"/>
          <w:sz w:val="28"/>
          <w:szCs w:val="28"/>
        </w:rPr>
        <w:t xml:space="preserve">тоимость участия в семинаре составляет 1000 рублей за 1 слушателя семинара. </w:t>
      </w:r>
      <w:r w:rsidR="00D777F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77F1" w:rsidRPr="00D777F1" w:rsidRDefault="00D777F1" w:rsidP="00D777F1">
      <w:pPr>
        <w:spacing w:after="0" w:line="360" w:lineRule="auto"/>
        <w:ind w:lef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1108" w:rsidRPr="00D777F1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C51551" w:rsidRPr="00D777F1">
        <w:rPr>
          <w:rFonts w:ascii="Times New Roman" w:hAnsi="Times New Roman" w:cs="Times New Roman"/>
          <w:b/>
          <w:sz w:val="28"/>
          <w:szCs w:val="28"/>
        </w:rPr>
        <w:t xml:space="preserve"> на участи</w:t>
      </w:r>
      <w:r w:rsidRPr="00D777F1">
        <w:rPr>
          <w:rFonts w:ascii="Times New Roman" w:hAnsi="Times New Roman" w:cs="Times New Roman"/>
          <w:b/>
          <w:sz w:val="28"/>
          <w:szCs w:val="28"/>
        </w:rPr>
        <w:t>е</w:t>
      </w:r>
      <w:r w:rsidR="005C4EA8" w:rsidRPr="00D777F1">
        <w:rPr>
          <w:rFonts w:ascii="Times New Roman" w:hAnsi="Times New Roman" w:cs="Times New Roman"/>
          <w:b/>
          <w:sz w:val="28"/>
          <w:szCs w:val="28"/>
        </w:rPr>
        <w:t xml:space="preserve"> не позднее </w:t>
      </w:r>
      <w:r w:rsidR="007A1108" w:rsidRPr="00D777F1">
        <w:rPr>
          <w:rFonts w:ascii="Times New Roman" w:hAnsi="Times New Roman" w:cs="Times New Roman"/>
          <w:b/>
          <w:sz w:val="28"/>
          <w:szCs w:val="28"/>
        </w:rPr>
        <w:t>11</w:t>
      </w:r>
      <w:r w:rsidR="00C51551" w:rsidRPr="00D777F1">
        <w:rPr>
          <w:rFonts w:ascii="Times New Roman" w:hAnsi="Times New Roman" w:cs="Times New Roman"/>
          <w:b/>
          <w:sz w:val="28"/>
          <w:szCs w:val="28"/>
        </w:rPr>
        <w:t>.0</w:t>
      </w:r>
      <w:r w:rsidR="007A1108" w:rsidRPr="00D777F1">
        <w:rPr>
          <w:rFonts w:ascii="Times New Roman" w:hAnsi="Times New Roman" w:cs="Times New Roman"/>
          <w:b/>
          <w:sz w:val="28"/>
          <w:szCs w:val="28"/>
        </w:rPr>
        <w:t>1</w:t>
      </w:r>
      <w:r w:rsidR="00C51551" w:rsidRPr="00D777F1">
        <w:rPr>
          <w:rFonts w:ascii="Times New Roman" w:hAnsi="Times New Roman" w:cs="Times New Roman"/>
          <w:b/>
          <w:sz w:val="28"/>
          <w:szCs w:val="28"/>
        </w:rPr>
        <w:t>.202</w:t>
      </w:r>
      <w:r w:rsidR="007A1108" w:rsidRPr="00D777F1">
        <w:rPr>
          <w:rFonts w:ascii="Times New Roman" w:hAnsi="Times New Roman" w:cs="Times New Roman"/>
          <w:b/>
          <w:sz w:val="28"/>
          <w:szCs w:val="28"/>
        </w:rPr>
        <w:t>6</w:t>
      </w:r>
      <w:r w:rsidR="00C51551" w:rsidRPr="00D777F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51551" w:rsidRPr="00D777F1">
        <w:rPr>
          <w:rFonts w:ascii="Times New Roman" w:hAnsi="Times New Roman" w:cs="Times New Roman"/>
          <w:b/>
          <w:sz w:val="28"/>
          <w:szCs w:val="28"/>
        </w:rPr>
        <w:t>orgeo</w:t>
      </w:r>
      <w:proofErr w:type="spellEnd"/>
      <w:r w:rsidR="00C51551" w:rsidRPr="00D777F1">
        <w:rPr>
          <w:rFonts w:ascii="Times New Roman" w:hAnsi="Times New Roman" w:cs="Times New Roman"/>
          <w:b/>
          <w:sz w:val="28"/>
          <w:szCs w:val="28"/>
        </w:rPr>
        <w:t>:</w:t>
      </w:r>
      <w:r w:rsidR="00C51551" w:rsidRPr="00C5155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72B7D">
          <w:rPr>
            <w:rStyle w:val="a4"/>
            <w:rFonts w:ascii="Times New Roman" w:hAnsi="Times New Roman" w:cs="Times New Roman"/>
            <w:sz w:val="28"/>
            <w:szCs w:val="28"/>
          </w:rPr>
          <w:t>https://orgeo.ru/event/seminarperm2026</w:t>
        </w:r>
      </w:hyperlink>
    </w:p>
    <w:p w:rsidR="00C51551" w:rsidRPr="00D777F1" w:rsidRDefault="00C51551" w:rsidP="00C515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777F1">
        <w:rPr>
          <w:rFonts w:ascii="Times New Roman" w:hAnsi="Times New Roman" w:cs="Times New Roman"/>
          <w:b/>
          <w:sz w:val="24"/>
          <w:szCs w:val="28"/>
        </w:rPr>
        <w:t>ПРОГРАММА</w:t>
      </w:r>
    </w:p>
    <w:tbl>
      <w:tblPr>
        <w:tblW w:w="10097" w:type="dxa"/>
        <w:tblInd w:w="137" w:type="dxa"/>
        <w:tblLook w:val="04A0" w:firstRow="1" w:lastRow="0" w:firstColumn="1" w:lastColumn="0" w:noHBand="0" w:noVBand="1"/>
      </w:tblPr>
      <w:tblGrid>
        <w:gridCol w:w="1560"/>
        <w:gridCol w:w="2447"/>
        <w:gridCol w:w="3822"/>
        <w:gridCol w:w="1150"/>
        <w:gridCol w:w="1118"/>
      </w:tblGrid>
      <w:tr w:rsidR="007A1108" w:rsidRPr="00D777F1" w:rsidTr="00D07D0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D777F1" w:rsidRDefault="007A1108" w:rsidP="00D7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врем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108" w:rsidRPr="00D777F1" w:rsidRDefault="007A1108" w:rsidP="00D7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Наименование лекции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108" w:rsidRPr="00D777F1" w:rsidRDefault="007A1108" w:rsidP="00D7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Содерж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108" w:rsidRPr="00D777F1" w:rsidRDefault="007A1108" w:rsidP="00D7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</w:p>
        </w:tc>
      </w:tr>
      <w:tr w:rsidR="007A1108" w:rsidRPr="00D777F1" w:rsidTr="00D07D0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7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4:30-15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Регистрация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Яшков И.Н.</w:t>
            </w:r>
          </w:p>
        </w:tc>
      </w:tr>
      <w:tr w:rsidR="007A1108" w:rsidRPr="00D777F1" w:rsidTr="00D07D0E">
        <w:trPr>
          <w:trHeight w:val="2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7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5:00-16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Регламентирующие и нормативные документы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Документы и нормы, требования к их исполнению в сфере </w:t>
            </w:r>
            <w:proofErr w:type="spellStart"/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ФКиС</w:t>
            </w:r>
            <w:proofErr w:type="spellEnd"/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(Физическая культура и спорт) по виду спорта «спортивное ориентирование. Закон о </w:t>
            </w:r>
            <w:proofErr w:type="spellStart"/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ФКиС</w:t>
            </w:r>
            <w:proofErr w:type="spellEnd"/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, ВРВС, ЕВСК, Правила вида спорта, квалификационные требования к спортивным судья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Ю.Б. Янин, </w:t>
            </w: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к.п.н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., ССВК </w:t>
            </w:r>
          </w:p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(г. Москва)</w:t>
            </w: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7A1108" w:rsidRPr="00D777F1" w:rsidTr="00D07D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7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6:00-17:00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Безопасность во время проведения соревнований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Участники соревнований. Взаимодействие с судейскими коллегиями. Обеспечение безопасности участников соревнований</w:t>
            </w:r>
            <w:r w:rsidR="001432EB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В.Л. Елизаров, </w:t>
            </w: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к.п.н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., ССВК</w:t>
            </w:r>
          </w:p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 (г. Москва)</w:t>
            </w:r>
          </w:p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7A1108" w:rsidRPr="00D777F1" w:rsidTr="00D07D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7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7:00-18:00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Секретариат, документы и отчеты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Регламент проведения соревнований. Взаимодействие служб. Отчеты по итогам проведения соревнований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Е.Н. </w:t>
            </w: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Чеснокова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, ССВК (г. Пенза)</w:t>
            </w:r>
          </w:p>
        </w:tc>
      </w:tr>
      <w:tr w:rsidR="007A1108" w:rsidRPr="00D777F1" w:rsidTr="00D07D0E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18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0:00-11:00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Особенности организации и спортивно-техническое обеспечение в лыжных дисциплинах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Особенности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планирования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лыжных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трасс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(выбор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района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соревнований, получение разрешений).</w:t>
            </w:r>
          </w:p>
          <w:p w:rsidR="007A1108" w:rsidRPr="00D777F1" w:rsidRDefault="007A1108" w:rsidP="00D57ED2">
            <w:pPr>
              <w:tabs>
                <w:tab w:val="left" w:pos="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Особенности проведения лыжных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трасс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(ЛГ – спринт, ЛГ - классика,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ЛГ-</w:t>
            </w: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лонг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D777F1">
              <w:rPr>
                <w:rFonts w:ascii="Times New Roman" w:hAnsi="Times New Roman" w:cs="Times New Roman"/>
                <w:spacing w:val="8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ЛГ – марафон, ЛГ - эстафета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D777F1">
              <w:rPr>
                <w:rFonts w:ascii="Times New Roman" w:hAnsi="Times New Roman" w:cs="Times New Roman"/>
                <w:spacing w:val="80"/>
                <w:w w:val="150"/>
                <w:sz w:val="24"/>
                <w:szCs w:val="26"/>
              </w:rPr>
              <w:t xml:space="preserve"> </w:t>
            </w: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3 человека, ЛГ – эстафета 2 человека, ЛГ -общие старты)</w:t>
            </w:r>
            <w:r w:rsidR="001432EB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Н.Н. Кудряшов ССВК </w:t>
            </w:r>
          </w:p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(г. Московская область)</w:t>
            </w:r>
          </w:p>
        </w:tc>
      </w:tr>
      <w:tr w:rsidR="007A1108" w:rsidRPr="00D777F1" w:rsidTr="00D07D0E">
        <w:trPr>
          <w:trHeight w:val="1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8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1:00-12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Арена соревнований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Организация и проведение соревнований в лыжных дисциплинах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(</w:t>
            </w:r>
            <w:proofErr w:type="spellStart"/>
            <w:r w:rsidRPr="00D777F1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Бектимиров</w:t>
            </w:r>
            <w:proofErr w:type="spellEnd"/>
            <w:r w:rsidRPr="00D777F1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 А.Ш.), ССВК 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(г. Сургут)</w:t>
            </w:r>
          </w:p>
        </w:tc>
      </w:tr>
      <w:tr w:rsidR="007A1108" w:rsidRPr="00D777F1" w:rsidTr="00D07D0E">
        <w:trPr>
          <w:trHeight w:val="1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8.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2:00-13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Спортивно-техническое обеспечение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Изменения в условных обозначениях спортивных карт </w:t>
            </w: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ISSkiOM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 2019 </w:t>
            </w: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Revision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</w:p>
          <w:p w:rsidR="007A1108" w:rsidRPr="00D777F1" w:rsidRDefault="007A1108" w:rsidP="00D57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Подготовка трасс (сетка лыжней и карт) для спортивных соревнований. Анализ трасс, пути движ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Новиков А.В., ССВК 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(г. Горнозаводск)</w:t>
            </w:r>
          </w:p>
        </w:tc>
      </w:tr>
      <w:tr w:rsidR="007A1108" w:rsidRPr="00D777F1" w:rsidTr="00D07D0E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8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3:00-14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Перерыв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ОБ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7A1108" w:rsidRPr="00D777F1" w:rsidTr="00D07D0E">
        <w:trPr>
          <w:trHeight w:val="14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8.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4:00-14: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Организационные вопросы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Практика привлечения волонтеров для проведения соревнований по спортивному ориентированию</w:t>
            </w:r>
            <w:r w:rsidR="001432EB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Кечкин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 Д.Д. </w:t>
            </w: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к.п.н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., СС1К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( г. Пермь)</w:t>
            </w:r>
          </w:p>
        </w:tc>
      </w:tr>
      <w:tr w:rsidR="007A1108" w:rsidRPr="00D777F1" w:rsidTr="00D07D0E">
        <w:trPr>
          <w:trHeight w:val="17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8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4:30-15:30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spellStart"/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Фиджитал</w:t>
            </w:r>
            <w:proofErr w:type="spellEnd"/>
            <w:r w:rsidR="001432EB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ориентирова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Методические реко</w:t>
            </w:r>
            <w:r w:rsidR="00C6250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мендации по проведению </w:t>
            </w:r>
            <w:proofErr w:type="spellStart"/>
            <w:r w:rsidR="00C6250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Фиджитал</w:t>
            </w:r>
            <w:proofErr w:type="spellEnd"/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ориентирование</w:t>
            </w:r>
            <w:r w:rsidR="001432EB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Игнатова Н.О. 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СС1К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(г. Горнозаводск)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Яшков И.Н.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(г. Пермь)</w:t>
            </w:r>
          </w:p>
        </w:tc>
      </w:tr>
      <w:tr w:rsidR="007A1108" w:rsidRPr="00D777F1" w:rsidTr="00D777F1">
        <w:trPr>
          <w:trHeight w:val="15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8.01.2026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15:30-16:30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</w:pPr>
            <w:r w:rsidRPr="00D777F1"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  <w:t>Квалификационный заче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108" w:rsidRPr="00D777F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Ю.Б. Янин, ССВК 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В.Л. Елизаров, ССВК 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Е.Н. </w:t>
            </w:r>
            <w:proofErr w:type="spellStart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>Чеснокова</w:t>
            </w:r>
            <w:proofErr w:type="spellEnd"/>
            <w:r w:rsidRPr="00D777F1">
              <w:rPr>
                <w:rFonts w:ascii="Times New Roman" w:hAnsi="Times New Roman" w:cs="Times New Roman"/>
                <w:sz w:val="24"/>
                <w:szCs w:val="26"/>
              </w:rPr>
              <w:t xml:space="preserve">, ССВК </w:t>
            </w:r>
          </w:p>
          <w:p w:rsidR="007A1108" w:rsidRPr="00D777F1" w:rsidRDefault="007A1108" w:rsidP="00D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A1108" w:rsidRPr="00433731" w:rsidTr="00D07D0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A1108" w:rsidRPr="00B16944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108" w:rsidRPr="0043373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108" w:rsidRPr="0043373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A1108" w:rsidRPr="0043373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108" w:rsidRPr="00433731" w:rsidRDefault="007A1108" w:rsidP="00D57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51551" w:rsidRDefault="00C51551" w:rsidP="00D77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51" w:rsidRDefault="00C51551">
      <w:pPr>
        <w:rPr>
          <w:rFonts w:ascii="Times New Roman" w:hAnsi="Times New Roman" w:cs="Times New Roman"/>
          <w:b/>
          <w:sz w:val="28"/>
          <w:szCs w:val="28"/>
        </w:rPr>
      </w:pPr>
    </w:p>
    <w:sectPr w:rsidR="00C51551" w:rsidSect="00D777F1">
      <w:headerReference w:type="default" r:id="rId9"/>
      <w:pgSz w:w="11906" w:h="16838"/>
      <w:pgMar w:top="1701" w:right="850" w:bottom="709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7E" w:rsidRDefault="0068367E" w:rsidP="00656674">
      <w:pPr>
        <w:spacing w:after="0" w:line="240" w:lineRule="auto"/>
      </w:pPr>
      <w:r>
        <w:separator/>
      </w:r>
    </w:p>
  </w:endnote>
  <w:endnote w:type="continuationSeparator" w:id="0">
    <w:p w:rsidR="0068367E" w:rsidRDefault="0068367E" w:rsidP="006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7E" w:rsidRDefault="0068367E" w:rsidP="00656674">
      <w:pPr>
        <w:spacing w:after="0" w:line="240" w:lineRule="auto"/>
      </w:pPr>
      <w:r>
        <w:separator/>
      </w:r>
    </w:p>
  </w:footnote>
  <w:footnote w:type="continuationSeparator" w:id="0">
    <w:p w:rsidR="0068367E" w:rsidRDefault="0068367E" w:rsidP="0065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674" w:rsidRDefault="007A1108" w:rsidP="007A1108">
    <w:pPr>
      <w:pStyle w:val="a5"/>
      <w:jc w:val="center"/>
    </w:pPr>
    <w:r>
      <w:rPr>
        <w:noProof/>
        <w:lang w:eastAsia="ru-RU"/>
      </w:rPr>
      <w:drawing>
        <wp:inline distT="0" distB="0" distL="0" distR="0" wp14:anchorId="34755437">
          <wp:extent cx="902335" cy="914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DEA48CF">
          <wp:extent cx="987425" cy="987425"/>
          <wp:effectExtent l="0" t="0" r="3175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C5"/>
    <w:rsid w:val="001432EB"/>
    <w:rsid w:val="00163113"/>
    <w:rsid w:val="00170695"/>
    <w:rsid w:val="0017639D"/>
    <w:rsid w:val="00194135"/>
    <w:rsid w:val="00220237"/>
    <w:rsid w:val="002435C5"/>
    <w:rsid w:val="00341CC6"/>
    <w:rsid w:val="00427274"/>
    <w:rsid w:val="004C1329"/>
    <w:rsid w:val="005C0E71"/>
    <w:rsid w:val="005C4EA8"/>
    <w:rsid w:val="00656674"/>
    <w:rsid w:val="0068367E"/>
    <w:rsid w:val="00782CB0"/>
    <w:rsid w:val="007A1108"/>
    <w:rsid w:val="00901743"/>
    <w:rsid w:val="009D62B7"/>
    <w:rsid w:val="00B52857"/>
    <w:rsid w:val="00BD35A4"/>
    <w:rsid w:val="00C009BA"/>
    <w:rsid w:val="00C50AE8"/>
    <w:rsid w:val="00C51551"/>
    <w:rsid w:val="00C62501"/>
    <w:rsid w:val="00D07D0E"/>
    <w:rsid w:val="00D777F1"/>
    <w:rsid w:val="00D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3086"/>
  <w15:chartTrackingRefBased/>
  <w15:docId w15:val="{FB01B1AB-A3F1-43FF-A025-CD485ABF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0E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674"/>
  </w:style>
  <w:style w:type="paragraph" w:styleId="a7">
    <w:name w:val="footer"/>
    <w:basedOn w:val="a"/>
    <w:link w:val="a8"/>
    <w:uiPriority w:val="99"/>
    <w:unhideWhenUsed/>
    <w:rsid w:val="006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seminarperm202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shkovin@o-pe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6A5B-9E9C-4FD5-8CCA-B9A6C519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_</cp:lastModifiedBy>
  <cp:revision>8</cp:revision>
  <cp:lastPrinted>2021-06-22T04:51:00Z</cp:lastPrinted>
  <dcterms:created xsi:type="dcterms:W3CDTF">2021-06-22T04:52:00Z</dcterms:created>
  <dcterms:modified xsi:type="dcterms:W3CDTF">2025-12-10T08:05:00Z</dcterms:modified>
</cp:coreProperties>
</file>